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F86F23D" w:rsidR="00095ABF" w:rsidRPr="00D472DB" w:rsidRDefault="00030EBF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35DA8880" w:rsidR="00B11FA5" w:rsidRPr="00D472DB" w:rsidRDefault="00030EBF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30F938C" w14:textId="69D5137A" w:rsidR="004A1870" w:rsidRPr="00D472DB" w:rsidRDefault="004A1870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30EB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030EBF" w:rsidRDefault="008D155F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D472DB" w:rsidRDefault="00FF0657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067A2C3B" w:rsidR="00315214" w:rsidRPr="00D472DB" w:rsidRDefault="00F5680A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72D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030EBF" w:rsidRDefault="00315214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5FB3C76" w14:textId="6BC029A1" w:rsidR="00F5680A" w:rsidRPr="00D472DB" w:rsidRDefault="006F5C1D" w:rsidP="0008793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D472D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ritmo de tu cuerpo</w:t>
      </w:r>
    </w:p>
    <w:p w14:paraId="4977399A" w14:textId="77777777" w:rsidR="00243A2D" w:rsidRPr="00030EBF" w:rsidRDefault="00243A2D" w:rsidP="0008793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7E22E4A1" w14:textId="32B9B1A8" w:rsidR="00315214" w:rsidRPr="00D472DB" w:rsidRDefault="00315214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472D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0EB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472D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F5C1D" w:rsidRPr="00D472DB">
        <w:rPr>
          <w:rFonts w:ascii="Montserrat" w:hAnsi="Montserrat"/>
          <w:i/>
        </w:rPr>
        <w:t>Crea secuencias de movimiento y formas a partir de estímulos sonoros.</w:t>
      </w:r>
    </w:p>
    <w:p w14:paraId="50081FFB" w14:textId="77777777" w:rsidR="00F5680A" w:rsidRPr="00D472DB" w:rsidRDefault="00F5680A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5565076C" w:rsidR="00F5680A" w:rsidRPr="00D472DB" w:rsidRDefault="00F5680A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472DB">
        <w:rPr>
          <w:rFonts w:ascii="Montserrat" w:hAnsi="Montserrat"/>
          <w:b/>
          <w:i/>
        </w:rPr>
        <w:t xml:space="preserve">Énfasis: </w:t>
      </w:r>
      <w:r w:rsidR="006F5C1D" w:rsidRPr="00D472DB">
        <w:rPr>
          <w:rFonts w:ascii="Montserrat" w:hAnsi="Montserrat"/>
          <w:i/>
        </w:rPr>
        <w:t>Relaciona los énfasis de movimiento con énfasis de sonido corporal, así como los que contiene una canción.</w:t>
      </w:r>
    </w:p>
    <w:p w14:paraId="7E04A32E" w14:textId="77777777" w:rsidR="00315214" w:rsidRPr="00D472DB" w:rsidRDefault="00315214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D472DB" w:rsidRDefault="00D12644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472DB" w:rsidRDefault="00315214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D472DB" w:rsidRDefault="00A842DC" w:rsidP="00087937">
      <w:pPr>
        <w:spacing w:after="0" w:line="240" w:lineRule="auto"/>
        <w:jc w:val="both"/>
        <w:rPr>
          <w:rFonts w:ascii="Montserrat" w:hAnsi="Montserrat"/>
        </w:rPr>
      </w:pPr>
    </w:p>
    <w:p w14:paraId="1A866A8F" w14:textId="2516F247" w:rsidR="00D12644" w:rsidRPr="00D472DB" w:rsidRDefault="00A842DC" w:rsidP="00087937">
      <w:pPr>
        <w:spacing w:after="0" w:line="240" w:lineRule="auto"/>
        <w:jc w:val="both"/>
        <w:rPr>
          <w:rFonts w:ascii="Montserrat" w:hAnsi="Montserrat"/>
          <w:b/>
        </w:rPr>
      </w:pPr>
      <w:r w:rsidRPr="00D472DB">
        <w:rPr>
          <w:rFonts w:ascii="Montserrat" w:hAnsi="Montserrat"/>
        </w:rPr>
        <w:t>Realizarás movimientos y sonidos corporales para crear una secuencia de ritmo, parecida a la de una canción</w:t>
      </w:r>
      <w:r w:rsidRPr="00243A2D">
        <w:rPr>
          <w:rFonts w:ascii="Montserrat" w:hAnsi="Montserrat"/>
        </w:rPr>
        <w:t>.</w:t>
      </w:r>
    </w:p>
    <w:p w14:paraId="01A50BA0" w14:textId="77777777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</w:p>
    <w:p w14:paraId="5E98F0D0" w14:textId="11E3D86E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Recordarás algunos movimientos y sonidos corporales para formar una secuencia de sonidos, como lo habías hecho en sesiones pasadas.</w:t>
      </w:r>
    </w:p>
    <w:p w14:paraId="2C5B35B4" w14:textId="77777777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</w:p>
    <w:p w14:paraId="42280193" w14:textId="14A6911D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La hermana de Ximena del estado de Yucatán, puede realizar movimientos y sonidos como si escuchara una canción. Puede hacer esto, porque ella seguramente ya exploró algunas de las posibilidades de movimiento y sonidos que produce su cuerpo, y logró combinarlos para crear una melodía. </w:t>
      </w:r>
    </w:p>
    <w:p w14:paraId="31B2A6A6" w14:textId="77777777" w:rsidR="00D12644" w:rsidRDefault="00D12644" w:rsidP="00087937">
      <w:pPr>
        <w:spacing w:after="0" w:line="240" w:lineRule="auto"/>
        <w:jc w:val="both"/>
        <w:rPr>
          <w:rFonts w:ascii="Montserrat" w:hAnsi="Montserrat"/>
        </w:rPr>
      </w:pPr>
    </w:p>
    <w:p w14:paraId="70DF12B0" w14:textId="77777777" w:rsidR="00EB3839" w:rsidRPr="00D472DB" w:rsidRDefault="00EB3839" w:rsidP="00087937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Default="00315214" w:rsidP="0008793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Pr="00030EBF" w:rsidRDefault="00EB3839" w:rsidP="00087937">
      <w:pPr>
        <w:spacing w:after="0" w:line="240" w:lineRule="auto"/>
        <w:jc w:val="both"/>
        <w:rPr>
          <w:rFonts w:ascii="Montserrat" w:hAnsi="Montserrat"/>
          <w:b/>
        </w:rPr>
      </w:pPr>
    </w:p>
    <w:p w14:paraId="483A2BCB" w14:textId="55D7A26E" w:rsidR="00A842DC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Observa </w:t>
      </w:r>
      <w:r w:rsidR="00BC22C0">
        <w:rPr>
          <w:rFonts w:ascii="Montserrat" w:hAnsi="Montserrat"/>
        </w:rPr>
        <w:t xml:space="preserve">el siguiente video donde se </w:t>
      </w:r>
      <w:r w:rsidRPr="00D472DB">
        <w:rPr>
          <w:rFonts w:ascii="Montserrat" w:hAnsi="Montserrat"/>
        </w:rPr>
        <w:t>realizan sonido</w:t>
      </w:r>
      <w:r w:rsidR="00BC22C0">
        <w:rPr>
          <w:rFonts w:ascii="Montserrat" w:hAnsi="Montserrat"/>
        </w:rPr>
        <w:t>s que se producen con el cuerpo.</w:t>
      </w:r>
    </w:p>
    <w:p w14:paraId="20D14EE4" w14:textId="77777777" w:rsidR="00A91C55" w:rsidRPr="00D472DB" w:rsidRDefault="00A91C55" w:rsidP="00087937">
      <w:pPr>
        <w:spacing w:after="0" w:line="240" w:lineRule="auto"/>
        <w:jc w:val="both"/>
        <w:rPr>
          <w:rFonts w:ascii="Montserrat" w:hAnsi="Montserrat"/>
        </w:rPr>
      </w:pPr>
    </w:p>
    <w:p w14:paraId="5D8F2851" w14:textId="4C332296" w:rsidR="00A91C55" w:rsidRPr="00D472DB" w:rsidRDefault="00030EBF" w:rsidP="0008793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¡Así suena </w:t>
      </w:r>
      <w:r w:rsidR="00A91C55" w:rsidRPr="00D472DB">
        <w:rPr>
          <w:rFonts w:ascii="Montserrat" w:hAnsi="Montserrat"/>
          <w:b/>
        </w:rPr>
        <w:t>mi cuerpo!</w:t>
      </w:r>
    </w:p>
    <w:p w14:paraId="66D00804" w14:textId="580A869D" w:rsidR="00583D42" w:rsidRPr="00030EBF" w:rsidRDefault="008525AB" w:rsidP="00087937">
      <w:pPr>
        <w:pStyle w:val="Prrafodelista"/>
        <w:spacing w:after="0" w:line="240" w:lineRule="auto"/>
        <w:ind w:left="1080"/>
        <w:jc w:val="both"/>
        <w:rPr>
          <w:rFonts w:ascii="Montserrat" w:hAnsi="Montserrat"/>
          <w:color w:val="0070C0"/>
          <w:u w:val="single"/>
        </w:rPr>
      </w:pPr>
      <w:hyperlink r:id="rId8" w:history="1">
        <w:r w:rsidR="00A91C55" w:rsidRPr="00030EBF">
          <w:rPr>
            <w:rFonts w:ascii="Montserrat" w:hAnsi="Montserrat"/>
            <w:color w:val="0070C0"/>
            <w:u w:val="single"/>
          </w:rPr>
          <w:t>https://www.youtube.com/watch?v=1EEccetR3tI</w:t>
        </w:r>
      </w:hyperlink>
    </w:p>
    <w:p w14:paraId="39B8BDEA" w14:textId="77777777" w:rsidR="00A91C55" w:rsidRPr="00D472DB" w:rsidRDefault="00A91C55" w:rsidP="0008793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C6CEDFA" w14:textId="341FAE80" w:rsidR="00A842DC" w:rsidRPr="00D472DB" w:rsidRDefault="00A842DC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Real</w:t>
      </w:r>
      <w:r w:rsidR="00A91C55" w:rsidRPr="00D472DB">
        <w:rPr>
          <w:rFonts w:ascii="Montserrat" w:hAnsi="Montserrat"/>
        </w:rPr>
        <w:t xml:space="preserve">iza las siguientes actividades, pide ayuda de algún miembro de tu familia </w:t>
      </w:r>
      <w:r w:rsidR="00BC22C0">
        <w:rPr>
          <w:rFonts w:ascii="Montserrat" w:hAnsi="Montserrat"/>
        </w:rPr>
        <w:t>para que te apoye</w:t>
      </w:r>
      <w:r w:rsidR="00AA0E38">
        <w:rPr>
          <w:rFonts w:ascii="Montserrat" w:hAnsi="Montserrat"/>
        </w:rPr>
        <w:t xml:space="preserve"> a realizarlas.</w:t>
      </w:r>
    </w:p>
    <w:p w14:paraId="085FF947" w14:textId="77777777" w:rsidR="00A91C55" w:rsidRDefault="00A91C55" w:rsidP="00087937">
      <w:pPr>
        <w:spacing w:after="0" w:line="240" w:lineRule="auto"/>
        <w:jc w:val="both"/>
        <w:rPr>
          <w:rFonts w:ascii="Montserrat" w:hAnsi="Montserrat"/>
          <w:b/>
        </w:rPr>
      </w:pPr>
    </w:p>
    <w:p w14:paraId="7803698F" w14:textId="66392F04" w:rsidR="00A842DC" w:rsidRPr="00D472DB" w:rsidRDefault="00030EBF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 </w:t>
      </w:r>
      <w:r w:rsidR="00A91C55" w:rsidRPr="00D472DB">
        <w:rPr>
          <w:rFonts w:ascii="Montserrat" w:hAnsi="Montserrat"/>
          <w:b/>
        </w:rPr>
        <w:t>Exploremos nuestros movimientos y sonidos</w:t>
      </w:r>
      <w:r>
        <w:rPr>
          <w:rFonts w:ascii="Montserrat" w:hAnsi="Montserrat"/>
          <w:b/>
        </w:rPr>
        <w:t>.</w:t>
      </w:r>
    </w:p>
    <w:p w14:paraId="666731C2" w14:textId="586B8023" w:rsidR="00A842DC" w:rsidRPr="00D472DB" w:rsidRDefault="00A842DC" w:rsidP="0008793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8404D27" w14:textId="5DFAF900" w:rsidR="00A91C55" w:rsidRDefault="00A91C55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>Explora todos los movimientos de tu cuerpo que producen sonidos (pueden ser palmas, chasquidos con los dedos, y movimientos con la lengua, con el cachete y el pecho).</w:t>
      </w:r>
    </w:p>
    <w:p w14:paraId="364055F2" w14:textId="1ED254A0" w:rsid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605532C" w14:textId="77777777" w:rsidR="00087937" w:rsidRPr="00D472DB" w:rsidRDefault="00087937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E4FFA0B" w14:textId="06A75130" w:rsidR="00D6584D" w:rsidRPr="00D472DB" w:rsidRDefault="00030EBF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hAnsi="Montserrat"/>
          <w:b/>
        </w:rPr>
        <w:t xml:space="preserve">Arriba se mueve y suena </w:t>
      </w:r>
      <w:r w:rsidR="00A91C55" w:rsidRPr="00D472DB">
        <w:rPr>
          <w:rFonts w:ascii="Montserrat" w:hAnsi="Montserrat"/>
          <w:b/>
        </w:rPr>
        <w:t>así</w:t>
      </w:r>
      <w:r>
        <w:rPr>
          <w:rFonts w:ascii="Montserrat" w:hAnsi="Montserrat"/>
          <w:b/>
        </w:rPr>
        <w:t>.</w:t>
      </w:r>
      <w:r w:rsidR="00A91C55" w:rsidRPr="00D472DB">
        <w:rPr>
          <w:rFonts w:ascii="Montserrat" w:hAnsi="Montserrat"/>
          <w:b/>
        </w:rPr>
        <w:t xml:space="preserve"> </w:t>
      </w:r>
    </w:p>
    <w:p w14:paraId="0346C053" w14:textId="77777777" w:rsidR="00D6584D" w:rsidRPr="00D472DB" w:rsidRDefault="00D6584D" w:rsidP="0008793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0D56BDBB" w14:textId="64B07013" w:rsidR="00D6584D" w:rsidRPr="00D472DB" w:rsidRDefault="00A91C5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 xml:space="preserve">Con la persona que te acompaña </w:t>
      </w:r>
      <w:r w:rsidR="00D6584D" w:rsidRPr="00D472DB">
        <w:rPr>
          <w:rFonts w:ascii="Montserrat" w:eastAsia="Arial" w:hAnsi="Montserrat" w:cs="Arial"/>
          <w:lang w:val="es" w:eastAsia="es-MX"/>
        </w:rPr>
        <w:t>realicen movimientos que produzcan</w:t>
      </w:r>
      <w:r w:rsidRPr="00D472DB">
        <w:rPr>
          <w:rFonts w:ascii="Montserrat" w:eastAsia="Arial" w:hAnsi="Montserrat" w:cs="Arial"/>
          <w:lang w:val="es" w:eastAsia="es-MX"/>
        </w:rPr>
        <w:t xml:space="preserve"> sonidos únicamente del torso, extremidade</w:t>
      </w:r>
      <w:r w:rsidR="00D6584D" w:rsidRPr="00D472DB">
        <w:rPr>
          <w:rFonts w:ascii="Montserrat" w:eastAsia="Arial" w:hAnsi="Montserrat" w:cs="Arial"/>
          <w:lang w:val="es" w:eastAsia="es-MX"/>
        </w:rPr>
        <w:t>s superiores, cabeza, y traten</w:t>
      </w:r>
      <w:r w:rsidRPr="00D472DB">
        <w:rPr>
          <w:rFonts w:ascii="Montserrat" w:eastAsia="Arial" w:hAnsi="Montserrat" w:cs="Arial"/>
          <w:lang w:val="es" w:eastAsia="es-MX"/>
        </w:rPr>
        <w:t xml:space="preserve"> de entonar un ritmo.</w:t>
      </w:r>
    </w:p>
    <w:p w14:paraId="0C5FC387" w14:textId="77777777" w:rsidR="00D6584D" w:rsidRPr="00D472DB" w:rsidRDefault="00D6584D" w:rsidP="00087937">
      <w:pPr>
        <w:pStyle w:val="Prrafodelista"/>
        <w:spacing w:after="0" w:line="240" w:lineRule="auto"/>
        <w:rPr>
          <w:rFonts w:ascii="Montserrat" w:eastAsia="Arial" w:hAnsi="Montserrat" w:cs="Arial"/>
          <w:lang w:val="es" w:eastAsia="es-MX"/>
        </w:rPr>
      </w:pPr>
    </w:p>
    <w:p w14:paraId="116D53A0" w14:textId="06A7F4D3" w:rsidR="00F42935" w:rsidRPr="00D472DB" w:rsidRDefault="00030EBF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bajo se mueve y suena </w:t>
      </w:r>
      <w:r w:rsidR="00A91C55" w:rsidRPr="00D472DB">
        <w:rPr>
          <w:rFonts w:ascii="Montserrat" w:eastAsia="Arial" w:hAnsi="Montserrat" w:cs="Arial"/>
          <w:b/>
          <w:lang w:val="es" w:eastAsia="es-MX"/>
        </w:rPr>
        <w:t>así</w:t>
      </w:r>
      <w:r>
        <w:rPr>
          <w:rFonts w:ascii="Montserrat" w:eastAsia="Arial" w:hAnsi="Montserrat" w:cs="Arial"/>
          <w:b/>
          <w:lang w:val="es" w:eastAsia="es-MX"/>
        </w:rPr>
        <w:t>.</w:t>
      </w:r>
      <w:r w:rsidR="00A91C55" w:rsidRPr="00D472DB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1DB720C9" w14:textId="77777777" w:rsidR="00F42935" w:rsidRPr="00D472DB" w:rsidRDefault="00F42935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72A9901" w14:textId="29FC3152" w:rsidR="00D6584D" w:rsidRPr="00D472DB" w:rsidRDefault="00A91C5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 xml:space="preserve">Entre </w:t>
      </w:r>
      <w:r w:rsidR="00D6584D" w:rsidRPr="00D472DB">
        <w:rPr>
          <w:rFonts w:ascii="Montserrat" w:eastAsia="Arial" w:hAnsi="Montserrat" w:cs="Arial"/>
          <w:lang w:val="es" w:eastAsia="es-MX"/>
        </w:rPr>
        <w:t>tú y la persona que te acompaña realicen</w:t>
      </w:r>
      <w:r w:rsidRPr="00D472DB">
        <w:rPr>
          <w:rFonts w:ascii="Montserrat" w:eastAsia="Arial" w:hAnsi="Montserrat" w:cs="Arial"/>
          <w:lang w:val="es" w:eastAsia="es-MX"/>
        </w:rPr>
        <w:t xml:space="preserve"> movimientos y sonidos corporales, del torso a las extremidades inferiores</w:t>
      </w:r>
      <w:r w:rsidR="00D77277" w:rsidRPr="00D472DB">
        <w:rPr>
          <w:rFonts w:ascii="Montserrat" w:eastAsia="Arial" w:hAnsi="Montserrat" w:cs="Arial"/>
          <w:lang w:val="es" w:eastAsia="es-MX"/>
        </w:rPr>
        <w:t>, (</w:t>
      </w:r>
      <w:r w:rsidRPr="00D472DB">
        <w:rPr>
          <w:rFonts w:ascii="Montserrat" w:eastAsia="Arial" w:hAnsi="Montserrat" w:cs="Arial"/>
          <w:lang w:val="es" w:eastAsia="es-MX"/>
        </w:rPr>
        <w:t>rodillas, piern</w:t>
      </w:r>
      <w:r w:rsidR="00D6584D" w:rsidRPr="00D472DB">
        <w:rPr>
          <w:rFonts w:ascii="Montserrat" w:eastAsia="Arial" w:hAnsi="Montserrat" w:cs="Arial"/>
          <w:lang w:val="es" w:eastAsia="es-MX"/>
        </w:rPr>
        <w:t>as, plantas de los pies) traten</w:t>
      </w:r>
      <w:r w:rsidRPr="00D472DB">
        <w:rPr>
          <w:rFonts w:ascii="Montserrat" w:eastAsia="Arial" w:hAnsi="Montserrat" w:cs="Arial"/>
          <w:lang w:val="es" w:eastAsia="es-MX"/>
        </w:rPr>
        <w:t xml:space="preserve"> de entonar un ritmo.</w:t>
      </w:r>
    </w:p>
    <w:p w14:paraId="092C4A19" w14:textId="77777777" w:rsidR="00D6584D" w:rsidRPr="00D472DB" w:rsidRDefault="00D6584D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ED58AD0" w14:textId="02CD8E88" w:rsidR="00F42935" w:rsidRPr="00D472DB" w:rsidRDefault="00A91C55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b/>
          <w:lang w:val="es" w:eastAsia="es-MX"/>
        </w:rPr>
        <w:t xml:space="preserve"> </w:t>
      </w:r>
      <w:r w:rsidR="00030EBF">
        <w:rPr>
          <w:rFonts w:ascii="Montserrat" w:eastAsia="Arial" w:hAnsi="Montserrat" w:cs="Arial"/>
          <w:b/>
          <w:lang w:val="es" w:eastAsia="es-MX"/>
        </w:rPr>
        <w:t>Juntos y revueltos.</w:t>
      </w:r>
    </w:p>
    <w:p w14:paraId="7313CA80" w14:textId="77777777" w:rsidR="00F42935" w:rsidRPr="00D472DB" w:rsidRDefault="00F42935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0A6FCEEC" w14:textId="1A08B006" w:rsidR="00A91C55" w:rsidRPr="00D472DB" w:rsidRDefault="00F4293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>Ambos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 tom</w:t>
      </w:r>
      <w:r w:rsidRPr="00D472DB">
        <w:rPr>
          <w:rFonts w:ascii="Montserrat" w:eastAsia="Arial" w:hAnsi="Montserrat" w:cs="Arial"/>
          <w:lang w:val="es" w:eastAsia="es-MX"/>
        </w:rPr>
        <w:t>en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 los movimientos anteriores para poder combinarlos tratando de formar un nuevo ritmo.</w:t>
      </w:r>
    </w:p>
    <w:p w14:paraId="3ADDDEB4" w14:textId="77777777" w:rsidR="00F42935" w:rsidRPr="00D472DB" w:rsidRDefault="00F4293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b/>
          <w:lang w:val="es" w:eastAsia="es-MX"/>
        </w:rPr>
      </w:pPr>
    </w:p>
    <w:p w14:paraId="1A7AFE7E" w14:textId="5D92F14A" w:rsidR="00F42935" w:rsidRPr="00D472DB" w:rsidRDefault="00030EBF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highlight w:val="white"/>
          <w:lang w:val="es" w:eastAsia="es-MX"/>
        </w:rPr>
        <w:t>Continúa mi ritmo.</w:t>
      </w:r>
    </w:p>
    <w:p w14:paraId="423A7B9A" w14:textId="77777777" w:rsidR="00F42935" w:rsidRPr="00D472DB" w:rsidRDefault="00F42935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00370DB" w14:textId="5796B1CA" w:rsidR="00A91C55" w:rsidRDefault="00F42935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 xml:space="preserve">Traten 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de crear una melodía con los sonidos y movimientos corporales que han explorado anteriormente. </w:t>
      </w:r>
      <w:r w:rsidRPr="00D472DB">
        <w:rPr>
          <w:rFonts w:ascii="Montserrat" w:eastAsia="Arial" w:hAnsi="Montserrat" w:cs="Arial"/>
          <w:lang w:val="es" w:eastAsia="es-MX"/>
        </w:rPr>
        <w:t>Repitan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 esta secuencia un par de veces para poder </w:t>
      </w:r>
      <w:r w:rsidRPr="00D472DB">
        <w:rPr>
          <w:rFonts w:ascii="Montserrat" w:eastAsia="Arial" w:hAnsi="Montserrat" w:cs="Arial"/>
          <w:lang w:val="es" w:eastAsia="es-MX"/>
        </w:rPr>
        <w:t>apropiársela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, por ejemplo: </w:t>
      </w:r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>s</w:t>
      </w:r>
      <w:r w:rsidR="00D77277">
        <w:rPr>
          <w:rFonts w:ascii="Montserrat" w:eastAsia="Arial" w:hAnsi="Montserrat" w:cs="Arial"/>
          <w:highlight w:val="white"/>
          <w:lang w:val="es" w:eastAsia="es-MX"/>
        </w:rPr>
        <w:t>e sugiere</w:t>
      </w:r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 xml:space="preserve"> que brinquen y suelten un sonido, en cuclillas otro sonido, dando pasitos cortos un sonido y largos otro sonido,</w:t>
      </w:r>
      <w:r w:rsidRPr="00D472DB">
        <w:rPr>
          <w:rFonts w:ascii="Montserrat" w:eastAsia="Arial" w:hAnsi="Montserrat" w:cs="Arial"/>
          <w:highlight w:val="white"/>
          <w:lang w:val="es" w:eastAsia="es-MX"/>
        </w:rPr>
        <w:t xml:space="preserve"> </w:t>
      </w:r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>hasta formar una breve melodía, etc</w:t>
      </w:r>
      <w:r w:rsidRPr="00D472DB">
        <w:rPr>
          <w:rFonts w:ascii="Montserrat" w:eastAsia="Arial" w:hAnsi="Montserrat" w:cs="Arial"/>
          <w:highlight w:val="white"/>
          <w:lang w:val="es" w:eastAsia="es-MX"/>
        </w:rPr>
        <w:t>.</w:t>
      </w:r>
      <w:r w:rsidR="00BC22C0">
        <w:rPr>
          <w:rFonts w:ascii="Montserrat" w:eastAsia="Arial" w:hAnsi="Montserrat" w:cs="Arial"/>
          <w:highlight w:val="white"/>
          <w:lang w:val="es" w:eastAsia="es-MX"/>
        </w:rPr>
        <w:t>)</w:t>
      </w:r>
    </w:p>
    <w:p w14:paraId="4B2F816D" w14:textId="77777777" w:rsidR="00087937" w:rsidRPr="00D472DB" w:rsidRDefault="00087937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lang w:val="es" w:eastAsia="es-MX"/>
        </w:rPr>
      </w:pPr>
    </w:p>
    <w:p w14:paraId="6BE8C736" w14:textId="788513C7" w:rsidR="00A91C55" w:rsidRDefault="00F42935" w:rsidP="0008793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72DB">
        <w:rPr>
          <w:rFonts w:ascii="Montserrat" w:eastAsia="Arial" w:hAnsi="Montserrat" w:cs="Arial"/>
          <w:highlight w:val="white"/>
          <w:lang w:val="es" w:eastAsia="es-MX"/>
        </w:rPr>
        <w:t>Sabías</w:t>
      </w:r>
      <w:r w:rsidR="00930F50">
        <w:rPr>
          <w:rFonts w:ascii="Montserrat" w:eastAsia="Arial" w:hAnsi="Montserrat" w:cs="Arial"/>
          <w:highlight w:val="white"/>
          <w:lang w:val="es" w:eastAsia="es-MX"/>
        </w:rPr>
        <w:t>,</w:t>
      </w:r>
      <w:r w:rsidR="00A91C55" w:rsidRPr="00A91C55">
        <w:rPr>
          <w:rFonts w:ascii="Montserrat" w:eastAsia="Arial" w:hAnsi="Montserrat" w:cs="Arial"/>
          <w:highlight w:val="white"/>
          <w:lang w:val="es" w:eastAsia="es-MX"/>
        </w:rPr>
        <w:t xml:space="preserve"> cómo el movimiento corporal provocado por un estímulo sonoro pone en marcha habilidades motrices</w:t>
      </w:r>
      <w:r w:rsidR="00A91C55" w:rsidRPr="00A91C55">
        <w:rPr>
          <w:rFonts w:ascii="Montserrat" w:eastAsia="Arial" w:hAnsi="Montserrat" w:cs="Arial"/>
          <w:lang w:val="es" w:eastAsia="es-MX"/>
        </w:rPr>
        <w:t xml:space="preserve">, </w:t>
      </w:r>
      <w:r w:rsidR="00A91C55" w:rsidRPr="00A91C55">
        <w:rPr>
          <w:rFonts w:ascii="Montserrat" w:eastAsia="Arial" w:hAnsi="Montserrat" w:cs="Arial"/>
          <w:highlight w:val="white"/>
          <w:lang w:val="es" w:eastAsia="es-MX"/>
        </w:rPr>
        <w:t>melódicas</w:t>
      </w:r>
      <w:r w:rsidR="00930F50">
        <w:rPr>
          <w:rFonts w:ascii="Montserrat" w:eastAsia="Arial" w:hAnsi="Montserrat" w:cs="Arial"/>
          <w:lang w:val="es" w:eastAsia="es-MX"/>
        </w:rPr>
        <w:t xml:space="preserve"> y sociales. </w:t>
      </w:r>
    </w:p>
    <w:p w14:paraId="2454A9B0" w14:textId="5EFE8A18" w:rsidR="00087937" w:rsidRDefault="00087937" w:rsidP="0008793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DF8062E" w14:textId="13DED1DC" w:rsidR="00A91C55" w:rsidRDefault="00F42935" w:rsidP="0008793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472DB">
        <w:rPr>
          <w:rFonts w:ascii="Montserrat" w:eastAsia="Arial" w:hAnsi="Montserrat" w:cs="Arial"/>
          <w:highlight w:val="white"/>
          <w:lang w:val="es" w:eastAsia="es-MX"/>
        </w:rPr>
        <w:t>Observa el siguiente video</w:t>
      </w:r>
      <w:r w:rsidR="00A91C55" w:rsidRPr="00A91C55">
        <w:rPr>
          <w:rFonts w:ascii="Montserrat" w:eastAsia="Arial" w:hAnsi="Montserrat" w:cs="Arial"/>
          <w:lang w:val="es" w:eastAsia="es-MX"/>
        </w:rPr>
        <w:t xml:space="preserve"> “Te reto a…Hacer música con tu cuerpo y voz” </w:t>
      </w:r>
      <w:r w:rsidR="00A91C55" w:rsidRPr="00A91C55">
        <w:rPr>
          <w:rFonts w:ascii="Montserrat" w:eastAsia="Arial" w:hAnsi="Montserrat" w:cs="Arial"/>
          <w:highlight w:val="white"/>
          <w:lang w:val="es" w:eastAsia="es-MX"/>
        </w:rPr>
        <w:t>en el que se realizan movimientos y sonidos corporales para e</w:t>
      </w:r>
      <w:r w:rsidR="00930F50">
        <w:rPr>
          <w:rFonts w:ascii="Montserrat" w:eastAsia="Arial" w:hAnsi="Montserrat" w:cs="Arial"/>
          <w:highlight w:val="white"/>
          <w:lang w:val="es" w:eastAsia="es-MX"/>
        </w:rPr>
        <w:t>ntonar un ritmo.</w:t>
      </w:r>
    </w:p>
    <w:p w14:paraId="662593C0" w14:textId="77777777" w:rsidR="00087937" w:rsidRPr="00A91C55" w:rsidRDefault="00087937" w:rsidP="0008793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4F11DA7E" w14:textId="1865DCDD" w:rsidR="00A91C55" w:rsidRPr="00D472DB" w:rsidRDefault="00030EBF" w:rsidP="00087937">
      <w:pPr>
        <w:pStyle w:val="Prrafodelista"/>
        <w:numPr>
          <w:ilvl w:val="0"/>
          <w:numId w:val="23"/>
        </w:numPr>
        <w:spacing w:after="0" w:line="240" w:lineRule="auto"/>
        <w:rPr>
          <w:rFonts w:ascii="Montserrat" w:eastAsia="Arial" w:hAnsi="Montserrat" w:cs="Arial"/>
          <w:highlight w:val="white"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Te reto a </w:t>
      </w:r>
      <w:r w:rsidR="00F42935" w:rsidRPr="00D472DB">
        <w:rPr>
          <w:rFonts w:ascii="Montserrat" w:eastAsia="Arial" w:hAnsi="Montserrat" w:cs="Arial"/>
          <w:b/>
          <w:lang w:val="es" w:eastAsia="es-MX"/>
        </w:rPr>
        <w:t>H</w:t>
      </w:r>
      <w:r w:rsidR="00AC1BF2">
        <w:rPr>
          <w:rFonts w:ascii="Montserrat" w:eastAsia="Arial" w:hAnsi="Montserrat" w:cs="Arial"/>
          <w:b/>
          <w:lang w:val="es" w:eastAsia="es-MX"/>
        </w:rPr>
        <w:t xml:space="preserve">acer música con tu cuerpo y voz. </w:t>
      </w:r>
      <w:hyperlink r:id="rId9" w:history="1">
        <w:r w:rsidR="00AC1BF2" w:rsidRPr="00914DE5">
          <w:rPr>
            <w:rStyle w:val="Hipervnculo"/>
            <w:rFonts w:ascii="Montserrat" w:eastAsia="Arial" w:hAnsi="Montserrat" w:cs="Arial"/>
            <w:highlight w:val="white"/>
            <w:lang w:val="es" w:eastAsia="es-MX"/>
          </w:rPr>
          <w:t>https://www.youtube.com/watch?v=Q_9-YCtyeoI</w:t>
        </w:r>
      </w:hyperlink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 xml:space="preserve">  </w:t>
      </w:r>
    </w:p>
    <w:p w14:paraId="23733B5D" w14:textId="77777777" w:rsidR="00946534" w:rsidRPr="00D472DB" w:rsidRDefault="00946534" w:rsidP="00087937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235C0E1C" w14:textId="7770F0C7" w:rsidR="00946534" w:rsidRPr="00D472DB" w:rsidRDefault="00030EBF" w:rsidP="0008793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lastRenderedPageBreak/>
        <w:t>Al son de nuestro ritmo.</w:t>
      </w:r>
    </w:p>
    <w:p w14:paraId="17E7EDF8" w14:textId="77777777" w:rsidR="00D472DB" w:rsidRP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5BB4817C" w14:textId="528CADBC" w:rsidR="00A91C55" w:rsidRP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>C</w:t>
      </w:r>
      <w:r w:rsidR="00A91C55" w:rsidRPr="00D472DB">
        <w:rPr>
          <w:rFonts w:ascii="Montserrat" w:eastAsia="Arial" w:hAnsi="Montserrat" w:cs="Arial"/>
          <w:lang w:val="es" w:eastAsia="es-MX"/>
        </w:rPr>
        <w:t>rea</w:t>
      </w:r>
      <w:r w:rsidRPr="00D472DB">
        <w:rPr>
          <w:rFonts w:ascii="Montserrat" w:eastAsia="Arial" w:hAnsi="Montserrat" w:cs="Arial"/>
          <w:lang w:val="es" w:eastAsia="es-MX"/>
        </w:rPr>
        <w:t xml:space="preserve"> junto con la persona que te acompaña 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una nueva secuencia de movimientos y sonidos para entonar un ritmo (pueden apoyarse de un bote o una </w:t>
      </w:r>
      <w:r w:rsidR="00BC22C0" w:rsidRPr="00D472DB">
        <w:rPr>
          <w:rFonts w:ascii="Montserrat" w:eastAsia="Arial" w:hAnsi="Montserrat" w:cs="Arial"/>
          <w:lang w:val="es" w:eastAsia="es-MX"/>
        </w:rPr>
        <w:t>mesa y</w:t>
      </w:r>
      <w:r w:rsidR="00A91C55" w:rsidRPr="00D472DB">
        <w:rPr>
          <w:rFonts w:ascii="Montserrat" w:eastAsia="Arial" w:hAnsi="Montserrat" w:cs="Arial"/>
          <w:lang w:val="es" w:eastAsia="es-MX"/>
        </w:rPr>
        <w:t xml:space="preserve"> ocuparlos de</w:t>
      </w:r>
      <w:r w:rsidR="001648E7">
        <w:rPr>
          <w:rFonts w:ascii="Montserrat" w:eastAsia="Arial" w:hAnsi="Montserrat" w:cs="Arial"/>
          <w:lang w:val="es" w:eastAsia="es-MX"/>
        </w:rPr>
        <w:t xml:space="preserve"> tambor para marcar el sonido).</w:t>
      </w:r>
    </w:p>
    <w:p w14:paraId="4455D076" w14:textId="699EAADF" w:rsidR="00D472DB" w:rsidRDefault="00D472DB" w:rsidP="00087937">
      <w:pPr>
        <w:spacing w:after="0" w:line="240" w:lineRule="auto"/>
        <w:jc w:val="both"/>
        <w:rPr>
          <w:rFonts w:ascii="Montserrat" w:eastAsia="Arial" w:hAnsi="Montserrat" w:cs="Arial"/>
          <w:b/>
          <w:sz w:val="24"/>
          <w:szCs w:val="24"/>
          <w:lang w:val="es" w:eastAsia="es-MX"/>
        </w:rPr>
      </w:pPr>
    </w:p>
    <w:p w14:paraId="070E0F3F" w14:textId="77777777" w:rsidR="002277E9" w:rsidRPr="00D472DB" w:rsidRDefault="002277E9" w:rsidP="00087937">
      <w:pPr>
        <w:spacing w:after="0" w:line="240" w:lineRule="auto"/>
        <w:jc w:val="both"/>
        <w:rPr>
          <w:rFonts w:ascii="Montserrat" w:eastAsia="Arial" w:hAnsi="Montserrat" w:cs="Arial"/>
          <w:b/>
          <w:sz w:val="24"/>
          <w:szCs w:val="24"/>
          <w:lang w:val="es" w:eastAsia="es-MX"/>
        </w:rPr>
      </w:pPr>
    </w:p>
    <w:p w14:paraId="2B2B26CB" w14:textId="5C86F84C" w:rsidR="00D472DB" w:rsidRDefault="008A7F73" w:rsidP="00087937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t>El Reto de H</w:t>
      </w:r>
      <w:r w:rsidR="00D472DB" w:rsidRPr="00D472DB">
        <w:rPr>
          <w:rFonts w:ascii="Montserrat" w:eastAsia="Arial" w:hAnsi="Montserrat" w:cs="Arial"/>
          <w:b/>
          <w:sz w:val="28"/>
          <w:szCs w:val="28"/>
          <w:lang w:val="es" w:eastAsia="es-MX"/>
        </w:rPr>
        <w:t>oy</w:t>
      </w: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40F05586" w14:textId="77777777" w:rsidR="00087937" w:rsidRPr="00030EBF" w:rsidRDefault="00087937" w:rsidP="00087937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73C8317" w14:textId="5D0615C3" w:rsidR="00A91C55" w:rsidRDefault="00030EBF" w:rsidP="00087937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 </w:t>
      </w:r>
      <w:r w:rsidR="00A91C55" w:rsidRPr="00A91C55">
        <w:rPr>
          <w:rFonts w:ascii="Montserrat" w:eastAsia="Arial" w:hAnsi="Montserrat" w:cs="Arial"/>
          <w:b/>
          <w:lang w:val="es" w:eastAsia="es-MX"/>
        </w:rPr>
        <w:t>Los sonidos de mi cu</w:t>
      </w:r>
      <w:r>
        <w:rPr>
          <w:rFonts w:ascii="Montserrat" w:eastAsia="Arial" w:hAnsi="Montserrat" w:cs="Arial"/>
          <w:b/>
          <w:lang w:val="es" w:eastAsia="es-MX"/>
        </w:rPr>
        <w:t>erpo me acompañan a todos lados.</w:t>
      </w:r>
      <w:r w:rsidR="00A91C55" w:rsidRPr="00A91C55">
        <w:rPr>
          <w:rFonts w:ascii="Montserrat" w:eastAsia="Arial" w:hAnsi="Montserrat" w:cs="Arial"/>
          <w:b/>
          <w:lang w:val="es" w:eastAsia="es-MX"/>
        </w:rPr>
        <w:t> </w:t>
      </w:r>
    </w:p>
    <w:p w14:paraId="5D2DE32E" w14:textId="77777777" w:rsidR="00D472DB" w:rsidRPr="00A91C55" w:rsidRDefault="00D472DB" w:rsidP="00087937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7473F598" w14:textId="1C345941" w:rsidR="00D472DB" w:rsidRPr="00D472DB" w:rsidRDefault="00A91C55" w:rsidP="0008793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472DB">
        <w:rPr>
          <w:rFonts w:ascii="Montserrat" w:eastAsia="Arial" w:hAnsi="Montserrat" w:cs="Arial"/>
          <w:lang w:val="es" w:eastAsia="es-MX"/>
        </w:rPr>
        <w:t>Desarrolla una secuencia de movimientos corporales con algún ritmo que te agrade, cada movimiento de</w:t>
      </w:r>
      <w:r w:rsidR="001648E7">
        <w:rPr>
          <w:rFonts w:ascii="Montserrat" w:eastAsia="Arial" w:hAnsi="Montserrat" w:cs="Arial"/>
          <w:lang w:val="es" w:eastAsia="es-MX"/>
        </w:rPr>
        <w:t xml:space="preserve">be tener un sonido particular, </w:t>
      </w:r>
      <w:r w:rsidRPr="00D472DB">
        <w:rPr>
          <w:rFonts w:ascii="Montserrat" w:eastAsia="Arial" w:hAnsi="Montserrat" w:cs="Arial"/>
          <w:lang w:val="es" w:eastAsia="es-MX"/>
        </w:rPr>
        <w:t xml:space="preserve">después trata de apropiarla, de esta manera podrás “reproducir con tu cuerpo este ritmo” cuando tú quieras, no olvides compartirla con algún amigo o familiar. </w:t>
      </w:r>
    </w:p>
    <w:p w14:paraId="1A90200F" w14:textId="77777777" w:rsidR="00D472DB" w:rsidRP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77DCCCA" w14:textId="1FA1BB03" w:rsidR="00A91C55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  <w:r w:rsidRPr="00D472DB">
        <w:rPr>
          <w:rFonts w:ascii="Montserrat" w:eastAsia="Arial" w:hAnsi="Montserrat" w:cs="Arial"/>
          <w:highlight w:val="white"/>
          <w:lang w:val="es" w:eastAsia="es-MX"/>
        </w:rPr>
        <w:t>Esa secuencia tiene que ser c</w:t>
      </w:r>
      <w:r w:rsidR="00A91C55" w:rsidRPr="00D472DB">
        <w:rPr>
          <w:rFonts w:ascii="Montserrat" w:eastAsia="Arial" w:hAnsi="Montserrat" w:cs="Arial"/>
          <w:highlight w:val="white"/>
          <w:lang w:val="es" w:eastAsia="es-MX"/>
        </w:rPr>
        <w:t>omo un baile en el que cada movimiento secuenci</w:t>
      </w:r>
      <w:r w:rsidRPr="00D472DB">
        <w:rPr>
          <w:rFonts w:ascii="Montserrat" w:eastAsia="Arial" w:hAnsi="Montserrat" w:cs="Arial"/>
          <w:highlight w:val="white"/>
          <w:lang w:val="es" w:eastAsia="es-MX"/>
        </w:rPr>
        <w:t>ado tenga un sonido particular.</w:t>
      </w:r>
    </w:p>
    <w:p w14:paraId="0F4DEE22" w14:textId="77777777" w:rsidR="00D472DB" w:rsidRPr="00D472DB" w:rsidRDefault="00D472DB" w:rsidP="00087937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" w:eastAsia="es-MX"/>
        </w:rPr>
      </w:pPr>
    </w:p>
    <w:p w14:paraId="28782BD3" w14:textId="729E2C17" w:rsidR="00A91C55" w:rsidRDefault="00A91C55" w:rsidP="0008793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91C55">
        <w:rPr>
          <w:rFonts w:ascii="Montserrat" w:eastAsia="Arial" w:hAnsi="Montserrat" w:cs="Arial"/>
          <w:lang w:val="es" w:eastAsia="es-MX"/>
        </w:rPr>
        <w:t>H</w:t>
      </w:r>
      <w:r w:rsidR="00D472DB" w:rsidRPr="00D472DB">
        <w:rPr>
          <w:rFonts w:ascii="Montserrat" w:eastAsia="Arial" w:hAnsi="Montserrat" w:cs="Arial"/>
          <w:lang w:val="es" w:eastAsia="es-MX"/>
        </w:rPr>
        <w:t>a</w:t>
      </w:r>
      <w:r w:rsidRPr="00A91C55">
        <w:rPr>
          <w:rFonts w:ascii="Montserrat" w:eastAsia="Arial" w:hAnsi="Montserrat" w:cs="Arial"/>
          <w:lang w:val="es" w:eastAsia="es-MX"/>
        </w:rPr>
        <w:t>s realizado varias secuencias de movimientos y sonidos corporales para crear ritmos como los que</w:t>
      </w:r>
      <w:r w:rsidR="00D472DB" w:rsidRPr="00D472DB">
        <w:rPr>
          <w:rFonts w:ascii="Montserrat" w:eastAsia="Arial" w:hAnsi="Montserrat" w:cs="Arial"/>
          <w:lang w:val="es" w:eastAsia="es-MX"/>
        </w:rPr>
        <w:t xml:space="preserve"> contiene una canción y </w:t>
      </w:r>
      <w:r w:rsidRPr="00A91C55">
        <w:rPr>
          <w:rFonts w:ascii="Montserrat" w:eastAsia="Arial" w:hAnsi="Montserrat" w:cs="Arial"/>
          <w:lang w:val="es" w:eastAsia="es-MX"/>
        </w:rPr>
        <w:t>aprendi</w:t>
      </w:r>
      <w:r w:rsidR="00D472DB" w:rsidRPr="00D472DB">
        <w:rPr>
          <w:rFonts w:ascii="Montserrat" w:eastAsia="Arial" w:hAnsi="Montserrat" w:cs="Arial"/>
          <w:lang w:val="es" w:eastAsia="es-MX"/>
        </w:rPr>
        <w:t>ste</w:t>
      </w:r>
      <w:r w:rsidRPr="00A91C55">
        <w:rPr>
          <w:rFonts w:ascii="Montserrat" w:eastAsia="Arial" w:hAnsi="Montserrat" w:cs="Arial"/>
          <w:lang w:val="es" w:eastAsia="es-MX"/>
        </w:rPr>
        <w:t xml:space="preserve"> la relación entre los movimientos corporales y sus sonidos correspondientes.</w:t>
      </w:r>
    </w:p>
    <w:p w14:paraId="3BB55310" w14:textId="77777777" w:rsidR="00D472DB" w:rsidRPr="00A91C55" w:rsidRDefault="00D472DB" w:rsidP="00087937">
      <w:pPr>
        <w:spacing w:after="0" w:line="240" w:lineRule="auto"/>
        <w:jc w:val="both"/>
        <w:rPr>
          <w:rFonts w:ascii="Montserrat" w:eastAsia="Arial" w:hAnsi="Montserrat" w:cs="Arial"/>
          <w:highlight w:val="green"/>
          <w:lang w:val="es" w:eastAsia="es-MX"/>
        </w:rPr>
      </w:pPr>
    </w:p>
    <w:p w14:paraId="677A726C" w14:textId="2B97AFAA" w:rsidR="00D415D7" w:rsidRPr="00D472DB" w:rsidRDefault="00D12644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Platica con tu familia lo que aprendiste, seguro les parecerá interesante y podrán decirte algo más.</w:t>
      </w:r>
    </w:p>
    <w:p w14:paraId="753ADD27" w14:textId="77777777" w:rsidR="007E4259" w:rsidRPr="00D472DB" w:rsidRDefault="007E4259" w:rsidP="00087937">
      <w:pPr>
        <w:spacing w:after="0" w:line="240" w:lineRule="auto"/>
        <w:jc w:val="both"/>
        <w:rPr>
          <w:rFonts w:ascii="Montserrat" w:hAnsi="Montserrat"/>
          <w:b/>
        </w:rPr>
      </w:pPr>
    </w:p>
    <w:p w14:paraId="4B431C00" w14:textId="77777777" w:rsidR="00A57E76" w:rsidRPr="00D472DB" w:rsidRDefault="00A57E76" w:rsidP="00087937">
      <w:pPr>
        <w:spacing w:after="0" w:line="240" w:lineRule="auto"/>
        <w:jc w:val="both"/>
        <w:rPr>
          <w:rFonts w:ascii="Montserrat" w:hAnsi="Montserrat"/>
          <w:b/>
        </w:rPr>
      </w:pPr>
    </w:p>
    <w:p w14:paraId="77C16062" w14:textId="77777777" w:rsidR="001B31EF" w:rsidRPr="00D472DB" w:rsidRDefault="001B31EF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472DB">
        <w:rPr>
          <w:rFonts w:ascii="Montserrat" w:hAnsi="Montserrat"/>
          <w:b/>
          <w:sz w:val="24"/>
          <w:szCs w:val="24"/>
        </w:rPr>
        <w:t>¡Buen trabajo!</w:t>
      </w:r>
    </w:p>
    <w:p w14:paraId="193542CB" w14:textId="77777777" w:rsidR="00A57E76" w:rsidRPr="00D472DB" w:rsidRDefault="00A57E76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16B9C62" w:rsidR="001B31EF" w:rsidRPr="00D472DB" w:rsidRDefault="001B31EF" w:rsidP="00087937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472D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277E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D472D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B802" w14:textId="77777777" w:rsidR="008525AB" w:rsidRDefault="008525AB" w:rsidP="00FF0657">
      <w:pPr>
        <w:spacing w:after="0" w:line="240" w:lineRule="auto"/>
      </w:pPr>
      <w:r>
        <w:separator/>
      </w:r>
    </w:p>
  </w:endnote>
  <w:endnote w:type="continuationSeparator" w:id="0">
    <w:p w14:paraId="5A336992" w14:textId="77777777" w:rsidR="008525AB" w:rsidRDefault="008525A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95BE" w14:textId="77777777" w:rsidR="008525AB" w:rsidRDefault="008525AB" w:rsidP="00FF0657">
      <w:pPr>
        <w:spacing w:after="0" w:line="240" w:lineRule="auto"/>
      </w:pPr>
      <w:r>
        <w:separator/>
      </w:r>
    </w:p>
  </w:footnote>
  <w:footnote w:type="continuationSeparator" w:id="0">
    <w:p w14:paraId="530A6D71" w14:textId="77777777" w:rsidR="008525AB" w:rsidRDefault="008525A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464A5"/>
    <w:multiLevelType w:val="hybridMultilevel"/>
    <w:tmpl w:val="C5025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BF3"/>
    <w:multiLevelType w:val="hybridMultilevel"/>
    <w:tmpl w:val="8A324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1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22"/>
  </w:num>
  <w:num w:numId="13">
    <w:abstractNumId w:val="15"/>
  </w:num>
  <w:num w:numId="14">
    <w:abstractNumId w:val="20"/>
  </w:num>
  <w:num w:numId="15">
    <w:abstractNumId w:val="11"/>
  </w:num>
  <w:num w:numId="16">
    <w:abstractNumId w:val="18"/>
  </w:num>
  <w:num w:numId="17">
    <w:abstractNumId w:val="2"/>
  </w:num>
  <w:num w:numId="18">
    <w:abstractNumId w:val="6"/>
  </w:num>
  <w:num w:numId="19">
    <w:abstractNumId w:val="13"/>
  </w:num>
  <w:num w:numId="20">
    <w:abstractNumId w:val="16"/>
  </w:num>
  <w:num w:numId="21">
    <w:abstractNumId w:val="3"/>
  </w:num>
  <w:num w:numId="22">
    <w:abstractNumId w:val="8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7FDD"/>
    <w:rsid w:val="00030EBF"/>
    <w:rsid w:val="000326AC"/>
    <w:rsid w:val="000349D7"/>
    <w:rsid w:val="000412EA"/>
    <w:rsid w:val="0004444E"/>
    <w:rsid w:val="00045355"/>
    <w:rsid w:val="000470A2"/>
    <w:rsid w:val="00050270"/>
    <w:rsid w:val="00050EFB"/>
    <w:rsid w:val="00063A8F"/>
    <w:rsid w:val="0006525A"/>
    <w:rsid w:val="00074F49"/>
    <w:rsid w:val="000752F1"/>
    <w:rsid w:val="00075EB5"/>
    <w:rsid w:val="00077667"/>
    <w:rsid w:val="000812BB"/>
    <w:rsid w:val="00087937"/>
    <w:rsid w:val="000928CE"/>
    <w:rsid w:val="00095ABF"/>
    <w:rsid w:val="000B288D"/>
    <w:rsid w:val="000D00B9"/>
    <w:rsid w:val="000D2A86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063FD"/>
    <w:rsid w:val="0012407D"/>
    <w:rsid w:val="00125F85"/>
    <w:rsid w:val="00134919"/>
    <w:rsid w:val="00135DBD"/>
    <w:rsid w:val="00145634"/>
    <w:rsid w:val="0015098C"/>
    <w:rsid w:val="0015404E"/>
    <w:rsid w:val="001571F3"/>
    <w:rsid w:val="00160C80"/>
    <w:rsid w:val="00162E6B"/>
    <w:rsid w:val="001648E7"/>
    <w:rsid w:val="00164BA3"/>
    <w:rsid w:val="00165B85"/>
    <w:rsid w:val="00173B63"/>
    <w:rsid w:val="001774A9"/>
    <w:rsid w:val="001867C6"/>
    <w:rsid w:val="0018700E"/>
    <w:rsid w:val="00187FA4"/>
    <w:rsid w:val="001A1044"/>
    <w:rsid w:val="001A6C74"/>
    <w:rsid w:val="001B0457"/>
    <w:rsid w:val="001B31EF"/>
    <w:rsid w:val="001C1B9C"/>
    <w:rsid w:val="001D1955"/>
    <w:rsid w:val="001F0300"/>
    <w:rsid w:val="001F03B2"/>
    <w:rsid w:val="00215F46"/>
    <w:rsid w:val="002277E9"/>
    <w:rsid w:val="00232191"/>
    <w:rsid w:val="00243A2D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4935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096D"/>
    <w:rsid w:val="00343EC0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067"/>
    <w:rsid w:val="003A786B"/>
    <w:rsid w:val="003C7EE0"/>
    <w:rsid w:val="003D025C"/>
    <w:rsid w:val="003D3282"/>
    <w:rsid w:val="003D67B3"/>
    <w:rsid w:val="003D7F6A"/>
    <w:rsid w:val="003F49B1"/>
    <w:rsid w:val="0040081B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20F5D"/>
    <w:rsid w:val="0052299F"/>
    <w:rsid w:val="00526FE2"/>
    <w:rsid w:val="00530A00"/>
    <w:rsid w:val="005369B5"/>
    <w:rsid w:val="00542C5C"/>
    <w:rsid w:val="00547E0B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8492F"/>
    <w:rsid w:val="00686FE0"/>
    <w:rsid w:val="006B2FB5"/>
    <w:rsid w:val="006B35CA"/>
    <w:rsid w:val="006B46DE"/>
    <w:rsid w:val="006E0E2D"/>
    <w:rsid w:val="006E5C0B"/>
    <w:rsid w:val="006F5C1D"/>
    <w:rsid w:val="00700857"/>
    <w:rsid w:val="00713C87"/>
    <w:rsid w:val="007179C1"/>
    <w:rsid w:val="007203F3"/>
    <w:rsid w:val="007247B4"/>
    <w:rsid w:val="007253FC"/>
    <w:rsid w:val="0072575D"/>
    <w:rsid w:val="0073315F"/>
    <w:rsid w:val="00745C23"/>
    <w:rsid w:val="00751BF9"/>
    <w:rsid w:val="00763CD0"/>
    <w:rsid w:val="00771AF0"/>
    <w:rsid w:val="00772721"/>
    <w:rsid w:val="0077354E"/>
    <w:rsid w:val="00775D4A"/>
    <w:rsid w:val="007846C1"/>
    <w:rsid w:val="00785461"/>
    <w:rsid w:val="00795D0F"/>
    <w:rsid w:val="007A0E06"/>
    <w:rsid w:val="007A20A5"/>
    <w:rsid w:val="007A45F4"/>
    <w:rsid w:val="007C08CE"/>
    <w:rsid w:val="007C1644"/>
    <w:rsid w:val="007C4F4A"/>
    <w:rsid w:val="007D4ECF"/>
    <w:rsid w:val="007E4259"/>
    <w:rsid w:val="007F0F64"/>
    <w:rsid w:val="007F32D0"/>
    <w:rsid w:val="007F405A"/>
    <w:rsid w:val="008042A6"/>
    <w:rsid w:val="008127A7"/>
    <w:rsid w:val="00834ACC"/>
    <w:rsid w:val="00835C0A"/>
    <w:rsid w:val="008444A1"/>
    <w:rsid w:val="00847F2C"/>
    <w:rsid w:val="008525AB"/>
    <w:rsid w:val="008710CA"/>
    <w:rsid w:val="00871BC7"/>
    <w:rsid w:val="0087638E"/>
    <w:rsid w:val="00877F8F"/>
    <w:rsid w:val="00883FB7"/>
    <w:rsid w:val="008930B0"/>
    <w:rsid w:val="008A03D9"/>
    <w:rsid w:val="008A1F32"/>
    <w:rsid w:val="008A7F73"/>
    <w:rsid w:val="008B0CC8"/>
    <w:rsid w:val="008B25B9"/>
    <w:rsid w:val="008C7813"/>
    <w:rsid w:val="008D1367"/>
    <w:rsid w:val="008D155F"/>
    <w:rsid w:val="008E700F"/>
    <w:rsid w:val="008F483B"/>
    <w:rsid w:val="008F73CC"/>
    <w:rsid w:val="0090794F"/>
    <w:rsid w:val="00912AC3"/>
    <w:rsid w:val="00930F50"/>
    <w:rsid w:val="0093184C"/>
    <w:rsid w:val="00937588"/>
    <w:rsid w:val="009425B6"/>
    <w:rsid w:val="00946534"/>
    <w:rsid w:val="009471E6"/>
    <w:rsid w:val="0095576A"/>
    <w:rsid w:val="00960FF8"/>
    <w:rsid w:val="00965059"/>
    <w:rsid w:val="0097317B"/>
    <w:rsid w:val="00990F5B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D1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90A28"/>
    <w:rsid w:val="00A91C55"/>
    <w:rsid w:val="00A93C3F"/>
    <w:rsid w:val="00A96D7C"/>
    <w:rsid w:val="00AA0E38"/>
    <w:rsid w:val="00AA2537"/>
    <w:rsid w:val="00AA368D"/>
    <w:rsid w:val="00AB245F"/>
    <w:rsid w:val="00AB6B4E"/>
    <w:rsid w:val="00AC0CF8"/>
    <w:rsid w:val="00AC14F0"/>
    <w:rsid w:val="00AC1BF2"/>
    <w:rsid w:val="00AC2914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5655A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B079A"/>
    <w:rsid w:val="00BB2E75"/>
    <w:rsid w:val="00BC22C0"/>
    <w:rsid w:val="00BD04F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0EE6"/>
    <w:rsid w:val="00CF426E"/>
    <w:rsid w:val="00CF7C68"/>
    <w:rsid w:val="00D06C6F"/>
    <w:rsid w:val="00D12644"/>
    <w:rsid w:val="00D135DE"/>
    <w:rsid w:val="00D315F9"/>
    <w:rsid w:val="00D330A6"/>
    <w:rsid w:val="00D34DEA"/>
    <w:rsid w:val="00D35072"/>
    <w:rsid w:val="00D415D7"/>
    <w:rsid w:val="00D436AE"/>
    <w:rsid w:val="00D472DB"/>
    <w:rsid w:val="00D52C47"/>
    <w:rsid w:val="00D56972"/>
    <w:rsid w:val="00D64346"/>
    <w:rsid w:val="00D6584D"/>
    <w:rsid w:val="00D73605"/>
    <w:rsid w:val="00D77277"/>
    <w:rsid w:val="00D80A1D"/>
    <w:rsid w:val="00D912AF"/>
    <w:rsid w:val="00D918BD"/>
    <w:rsid w:val="00D9662A"/>
    <w:rsid w:val="00DA2126"/>
    <w:rsid w:val="00DA59CF"/>
    <w:rsid w:val="00DA64E1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46EF7"/>
    <w:rsid w:val="00E50DEA"/>
    <w:rsid w:val="00E661F8"/>
    <w:rsid w:val="00E71A18"/>
    <w:rsid w:val="00E72B3C"/>
    <w:rsid w:val="00E7366C"/>
    <w:rsid w:val="00E92FDA"/>
    <w:rsid w:val="00E93494"/>
    <w:rsid w:val="00E941DA"/>
    <w:rsid w:val="00E95548"/>
    <w:rsid w:val="00EA4DB2"/>
    <w:rsid w:val="00EB3839"/>
    <w:rsid w:val="00EB6102"/>
    <w:rsid w:val="00EB6267"/>
    <w:rsid w:val="00EC521C"/>
    <w:rsid w:val="00EC6FB4"/>
    <w:rsid w:val="00ED4B38"/>
    <w:rsid w:val="00ED6138"/>
    <w:rsid w:val="00F02CBF"/>
    <w:rsid w:val="00F0531D"/>
    <w:rsid w:val="00F10F4F"/>
    <w:rsid w:val="00F22564"/>
    <w:rsid w:val="00F251D7"/>
    <w:rsid w:val="00F26724"/>
    <w:rsid w:val="00F270E7"/>
    <w:rsid w:val="00F3008B"/>
    <w:rsid w:val="00F41CB3"/>
    <w:rsid w:val="00F41FDE"/>
    <w:rsid w:val="00F42935"/>
    <w:rsid w:val="00F467EC"/>
    <w:rsid w:val="00F5680A"/>
    <w:rsid w:val="00F601A0"/>
    <w:rsid w:val="00F71755"/>
    <w:rsid w:val="00F72F0F"/>
    <w:rsid w:val="00F73987"/>
    <w:rsid w:val="00F73E32"/>
    <w:rsid w:val="00F82131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EccetR3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_9-YCtyeo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8C44-7DDB-427C-8EFA-9AE9954C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04:00Z</dcterms:created>
  <dcterms:modified xsi:type="dcterms:W3CDTF">2021-08-11T22:45:00Z</dcterms:modified>
</cp:coreProperties>
</file>